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62EC" w14:textId="1F6DD5FD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 w:rsidRPr="00E16AB4">
        <w:rPr>
          <w:rFonts w:ascii="Montserrat" w:eastAsia="Montserrat" w:hAnsi="Montserrat" w:cs="Montserrat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FB94171" wp14:editId="3C62EA28">
            <wp:simplePos x="0" y="0"/>
            <wp:positionH relativeFrom="margin">
              <wp:posOffset>8112760</wp:posOffset>
            </wp:positionH>
            <wp:positionV relativeFrom="margin">
              <wp:posOffset>-8709</wp:posOffset>
            </wp:positionV>
            <wp:extent cx="1544320" cy="756285"/>
            <wp:effectExtent l="0" t="0" r="5080" b="571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53EE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5A5D9168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629E17C1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3178FECB" w14:textId="5E23D34B" w:rsidR="008C4F17" w:rsidRDefault="008C4F17" w:rsidP="00651884">
      <w:pPr>
        <w:pStyle w:val="ListNumber"/>
        <w:numPr>
          <w:ilvl w:val="0"/>
          <w:numId w:val="0"/>
        </w:numPr>
        <w:spacing w:line="360" w:lineRule="auto"/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 w:rsidRPr="008C4F17">
        <w:rPr>
          <w:rFonts w:ascii="Montserrat" w:hAnsi="Montserrat" w:cs="Arial"/>
          <w:b/>
          <w:color w:val="FF0000"/>
          <w:sz w:val="36"/>
          <w:szCs w:val="36"/>
        </w:rPr>
        <w:t>Community Engagement and Accountability (CEA)</w:t>
      </w:r>
      <w:r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  <w:r w:rsidR="00AB3B42">
        <w:rPr>
          <w:rFonts w:ascii="Montserrat" w:hAnsi="Montserrat" w:cs="Arial"/>
          <w:b/>
          <w:color w:val="FF0000"/>
          <w:sz w:val="36"/>
          <w:szCs w:val="36"/>
        </w:rPr>
        <w:t xml:space="preserve">Foundation </w:t>
      </w:r>
      <w:r>
        <w:rPr>
          <w:rFonts w:ascii="Montserrat" w:hAnsi="Montserrat" w:cs="Arial"/>
          <w:b/>
          <w:color w:val="FF0000"/>
          <w:sz w:val="36"/>
          <w:szCs w:val="36"/>
        </w:rPr>
        <w:t>Training</w:t>
      </w:r>
      <w:r w:rsidRPr="008C4F17"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</w:p>
    <w:p w14:paraId="3616DCF7" w14:textId="6991AB7F" w:rsidR="008C4F17" w:rsidRDefault="006D03C1" w:rsidP="00651884">
      <w:pPr>
        <w:pStyle w:val="ListNumber"/>
        <w:numPr>
          <w:ilvl w:val="0"/>
          <w:numId w:val="0"/>
        </w:numPr>
        <w:spacing w:line="276" w:lineRule="auto"/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>
        <w:rPr>
          <w:rFonts w:ascii="Montserrat" w:hAnsi="Montserrat" w:cs="Arial"/>
          <w:b/>
          <w:color w:val="000000" w:themeColor="text1"/>
          <w:sz w:val="36"/>
          <w:szCs w:val="36"/>
        </w:rPr>
        <w:t>Participant</w:t>
      </w:r>
      <w:r w:rsidR="008C4F17" w:rsidRPr="008C4F17">
        <w:rPr>
          <w:rFonts w:ascii="Montserrat" w:hAnsi="Montserrat" w:cs="Arial"/>
          <w:b/>
          <w:color w:val="000000" w:themeColor="text1"/>
          <w:sz w:val="36"/>
          <w:szCs w:val="36"/>
        </w:rPr>
        <w:t xml:space="preserve"> Agenda</w:t>
      </w:r>
      <w:r w:rsidR="00AB3B42">
        <w:rPr>
          <w:rFonts w:ascii="Montserrat" w:hAnsi="Montserrat" w:cs="Arial"/>
          <w:b/>
          <w:color w:val="000000" w:themeColor="text1"/>
          <w:sz w:val="36"/>
          <w:szCs w:val="36"/>
        </w:rPr>
        <w:t xml:space="preserve"> (</w:t>
      </w:r>
      <w:r w:rsidR="00263B5B">
        <w:rPr>
          <w:rFonts w:ascii="Montserrat" w:hAnsi="Montserrat" w:cs="Arial"/>
          <w:b/>
          <w:color w:val="000000" w:themeColor="text1"/>
          <w:sz w:val="36"/>
          <w:szCs w:val="36"/>
        </w:rPr>
        <w:t>online</w:t>
      </w:r>
      <w:r w:rsidR="00AB3B42">
        <w:rPr>
          <w:rFonts w:ascii="Montserrat" w:hAnsi="Montserrat" w:cs="Arial"/>
          <w:b/>
          <w:color w:val="000000" w:themeColor="text1"/>
          <w:sz w:val="36"/>
          <w:szCs w:val="36"/>
        </w:rPr>
        <w:t>)</w:t>
      </w:r>
    </w:p>
    <w:p w14:paraId="68CF561D" w14:textId="77777777" w:rsidR="00AB3B42" w:rsidRPr="003C743F" w:rsidRDefault="00AB3B42" w:rsidP="00651884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spacing w:line="276" w:lineRule="auto"/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 w:rsidRPr="003C743F">
        <w:rPr>
          <w:rFonts w:ascii="Montserrat" w:hAnsi="Montserrat" w:cs="Arial"/>
          <w:bCs/>
          <w:color w:val="FF0000"/>
          <w:sz w:val="28"/>
          <w:szCs w:val="28"/>
        </w:rPr>
        <w:t>&lt;Add name of organization/region&gt;</w:t>
      </w:r>
    </w:p>
    <w:p w14:paraId="5A9387D8" w14:textId="0EB234D1" w:rsidR="00AB3B42" w:rsidRPr="00AB3B42" w:rsidRDefault="00AB3B42" w:rsidP="00651884">
      <w:pPr>
        <w:pStyle w:val="ListNumber"/>
        <w:numPr>
          <w:ilvl w:val="0"/>
          <w:numId w:val="0"/>
        </w:numPr>
        <w:tabs>
          <w:tab w:val="center" w:pos="7699"/>
        </w:tabs>
        <w:spacing w:line="276" w:lineRule="auto"/>
        <w:jc w:val="center"/>
        <w:rPr>
          <w:rFonts w:ascii="Montserrat" w:hAnsi="Montserrat" w:cs="Arial"/>
          <w:b/>
          <w:sz w:val="28"/>
          <w:szCs w:val="28"/>
        </w:rPr>
      </w:pPr>
      <w:r w:rsidRPr="003C743F">
        <w:rPr>
          <w:rFonts w:ascii="Montserrat" w:hAnsi="Montserrat" w:cs="Arial"/>
          <w:b/>
          <w:sz w:val="28"/>
          <w:szCs w:val="28"/>
        </w:rPr>
        <w:t>&lt;Add training dates &amp; times&gt;</w:t>
      </w:r>
    </w:p>
    <w:p w14:paraId="375219A2" w14:textId="77777777" w:rsidR="008C4F17" w:rsidRDefault="008C4F17">
      <w:pPr>
        <w:pStyle w:val="Heading1"/>
        <w:spacing w:line="276" w:lineRule="auto"/>
        <w:rPr>
          <w:color w:val="FF0000"/>
          <w:lang w:val="en-GB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  <w:lang w:val="en-GB"/>
        </w:rPr>
        <w:t>Objectives</w:t>
      </w:r>
      <w:r w:rsidRPr="008C4F17">
        <w:rPr>
          <w:rFonts w:ascii="Montserrat" w:eastAsia="Montserrat" w:hAnsi="Montserrat" w:cs="Montserrat"/>
          <w:sz w:val="28"/>
          <w:szCs w:val="28"/>
        </w:rPr>
        <w:t xml:space="preserve"> of the training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t>Define CEA and why it is critical for Red Cross and Red Crescent work</w:t>
      </w:r>
      <w:r w:rsidR="005322D5">
        <w:rPr>
          <w:rFonts w:ascii="Open Sans" w:eastAsia="Montserrat" w:hAnsi="Open Sans" w:cs="Open Sans"/>
        </w:rPr>
        <w:t xml:space="preserve">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Steps to institutionalize CEA in your organization and embed it in policies, procedures, and ways of working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The purpose of community feedback mechanisms and how to set them up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Minimum actions</w:t>
      </w:r>
      <w:r w:rsidRPr="008C4F1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or </w:t>
      </w:r>
      <w:r w:rsidRPr="008C4F17">
        <w:rPr>
          <w:rFonts w:ascii="Open Sans" w:hAnsi="Open Sans" w:cs="Open Sans"/>
        </w:rPr>
        <w:t xml:space="preserve">CEA </w:t>
      </w:r>
      <w:r>
        <w:rPr>
          <w:rFonts w:ascii="Open Sans" w:hAnsi="Open Sans" w:cs="Open Sans"/>
        </w:rPr>
        <w:t>in programmes, including during assessments, planning and design, implementation and monitoring, and evaluation and learning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How to integrate CEA in emergency response operations when there is less time and greater urgency to response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Explore the CEA toolkit and how this can support programmes and operations to be more accountable to communitie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br w:type="page"/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801"/>
        <w:gridCol w:w="934"/>
        <w:gridCol w:w="838"/>
        <w:gridCol w:w="68"/>
        <w:gridCol w:w="822"/>
        <w:gridCol w:w="31"/>
        <w:gridCol w:w="850"/>
        <w:gridCol w:w="847"/>
        <w:gridCol w:w="853"/>
        <w:gridCol w:w="22"/>
        <w:gridCol w:w="853"/>
        <w:gridCol w:w="826"/>
        <w:gridCol w:w="900"/>
        <w:gridCol w:w="34"/>
        <w:gridCol w:w="80"/>
        <w:gridCol w:w="838"/>
        <w:gridCol w:w="841"/>
        <w:gridCol w:w="68"/>
        <w:gridCol w:w="1215"/>
        <w:gridCol w:w="414"/>
        <w:gridCol w:w="46"/>
        <w:gridCol w:w="878"/>
        <w:gridCol w:w="71"/>
        <w:gridCol w:w="723"/>
      </w:tblGrid>
      <w:tr w:rsidR="006B0E39" w:rsidRPr="00616471" w14:paraId="2B856F5C" w14:textId="77777777" w:rsidTr="006B0E39">
        <w:trPr>
          <w:trHeight w:val="394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477DEFF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lastRenderedPageBreak/>
              <w:t>DAY / TIME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2B307" w14:textId="7971C490" w:rsidR="00263B5B" w:rsidRPr="00DD16E8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0.00 – 00.3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AFDF0" w14:textId="0AB36ABC" w:rsidR="00263B5B" w:rsidRPr="00DD16E8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0.30 – 01.0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CDDB1" w14:textId="74876AC5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1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00 -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1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.30</w:t>
            </w:r>
          </w:p>
        </w:tc>
        <w:tc>
          <w:tcPr>
            <w:tcW w:w="55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1B2BB" w14:textId="46CE96CD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1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30 –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2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.00</w:t>
            </w:r>
          </w:p>
        </w:tc>
        <w:tc>
          <w:tcPr>
            <w:tcW w:w="56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28B32" w14:textId="3D0034D0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2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00 –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2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.30</w:t>
            </w:r>
          </w:p>
        </w:tc>
        <w:tc>
          <w:tcPr>
            <w:tcW w:w="591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2E026" w14:textId="0A60147C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2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30 –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3.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00</w:t>
            </w:r>
          </w:p>
        </w:tc>
        <w:tc>
          <w:tcPr>
            <w:tcW w:w="542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DC343" w14:textId="7CDB4A16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3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00 –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3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.30</w:t>
            </w:r>
          </w:p>
        </w:tc>
        <w:tc>
          <w:tcPr>
            <w:tcW w:w="541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9053" w14:textId="108A0B21" w:rsidR="00263B5B" w:rsidRDefault="00A57488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03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 xml:space="preserve">.30 -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04</w:t>
            </w:r>
            <w:r w:rsidR="00263B5B">
              <w:rPr>
                <w:rFonts w:ascii="Open Sans" w:hAnsi="Open Sans" w:cs="Open Sans"/>
                <w:b/>
                <w:sz w:val="18"/>
                <w:szCs w:val="18"/>
              </w:rPr>
              <w:t>.00</w:t>
            </w:r>
          </w:p>
        </w:tc>
      </w:tr>
      <w:tr w:rsidR="00952BC6" w:rsidRPr="00616471" w14:paraId="3C1C5390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DE088" w14:textId="49826A38" w:rsidR="00263B5B" w:rsidRPr="00E6325A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1</w:t>
            </w:r>
          </w:p>
        </w:tc>
        <w:tc>
          <w:tcPr>
            <w:tcW w:w="832" w:type="pct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46B9F84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Welcome, introductions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DD16E8">
              <w:rPr>
                <w:rFonts w:ascii="Open Sans" w:hAnsi="Open Sans" w:cs="Open Sans"/>
                <w:sz w:val="18"/>
                <w:szCs w:val="18"/>
              </w:rPr>
              <w:t>overview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nd zoom basics</w:t>
            </w:r>
          </w:p>
        </w:tc>
        <w:tc>
          <w:tcPr>
            <w:tcW w:w="1130" w:type="pct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D36A31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Introduction to CEA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D881B" w14:textId="77777777" w:rsidR="00263B5B" w:rsidRPr="00A5748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57488"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66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7B5764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Introduction to CEA – Group work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45A2A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93D7FF" w14:textId="77777777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Institutionalizing CEA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BD24135" w14:textId="16A83188" w:rsidR="00263B5B" w:rsidRPr="00DD16E8" w:rsidRDefault="00263B5B" w:rsidP="00DB64D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05B26">
              <w:rPr>
                <w:rFonts w:ascii="Open Sans" w:hAnsi="Open Sans" w:cs="Open Sans"/>
                <w:sz w:val="18"/>
                <w:szCs w:val="18"/>
              </w:rPr>
              <w:t>Close</w:t>
            </w:r>
          </w:p>
        </w:tc>
      </w:tr>
      <w:tr w:rsidR="00A0658A" w:rsidRPr="00616471" w14:paraId="67928E21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95D4" w14:textId="408DF357" w:rsidR="00405B26" w:rsidRPr="00E6325A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2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B86A9AE" w14:textId="77777777" w:rsidR="00405B26" w:rsidRPr="00DD16E8" w:rsidRDefault="00405B26" w:rsidP="00405B26">
            <w:pPr>
              <w:pStyle w:val="BodyText"/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1 Recap</w:t>
            </w:r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282C83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Institutionalizing CEA – Group work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8406F30" w14:textId="4750C1B2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d Talk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8D08" w14:textId="2B0A5AF9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17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F656DC" w14:textId="4DFA783A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</w:t>
            </w:r>
            <w:r w:rsidRPr="00DD16E8">
              <w:rPr>
                <w:rFonts w:ascii="Open Sans" w:hAnsi="Open Sans" w:cs="Open Sans"/>
                <w:sz w:val="18"/>
                <w:szCs w:val="18"/>
              </w:rPr>
              <w:t>eedback mechanisms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F0845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112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9D0A72" w14:textId="77777777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eedback mechanisms - Group work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A686EA" w14:textId="28DD8C05" w:rsidR="00405B26" w:rsidRPr="00DD16E8" w:rsidRDefault="00405B2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Close</w:t>
            </w:r>
          </w:p>
        </w:tc>
      </w:tr>
      <w:tr w:rsidR="00A0658A" w:rsidRPr="00616471" w14:paraId="112DC146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380FE" w14:textId="16B98CD5" w:rsidR="00952BC6" w:rsidRPr="00E6325A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3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589DE4" w14:textId="77777777" w:rsidR="00952BC6" w:rsidRPr="00DD16E8" w:rsidRDefault="00952BC6" w:rsidP="00405B26">
            <w:pPr>
              <w:pStyle w:val="BodyText"/>
              <w:spacing w:before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2 Recap</w:t>
            </w:r>
          </w:p>
        </w:tc>
        <w:tc>
          <w:tcPr>
            <w:tcW w:w="871" w:type="pct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ADF2FE" w14:textId="77777777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the programme cycle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4FD8D5" w14:textId="37ED99B2" w:rsidR="00952BC6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d Talk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AA39" w14:textId="121A0EA4" w:rsidR="00952BC6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1117" w:type="pct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128FC2" w14:textId="6C471792" w:rsidR="00952BC6" w:rsidRPr="00DD16E8" w:rsidRDefault="00952BC6" w:rsidP="00952BC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assessments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1C4F0" w14:textId="77777777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1120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18D25A0" w14:textId="00870153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assessment – Group work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EE92498" w14:textId="1EC11A9C" w:rsidR="00952BC6" w:rsidRPr="00DD16E8" w:rsidRDefault="00952BC6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Close</w:t>
            </w:r>
          </w:p>
        </w:tc>
      </w:tr>
      <w:tr w:rsidR="006B0E39" w:rsidRPr="00616471" w14:paraId="73C8D67D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235C5D0B" w14:textId="2F1504F0" w:rsidR="006B0E39" w:rsidRPr="00E6325A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4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296A34D5" w14:textId="77777777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3 Recap</w:t>
            </w:r>
          </w:p>
        </w:tc>
        <w:tc>
          <w:tcPr>
            <w:tcW w:w="1146" w:type="pct"/>
            <w:gridSpan w:val="6"/>
            <w:shd w:val="clear" w:color="auto" w:fill="FBE4D5" w:themeFill="accent2" w:themeFillTint="33"/>
            <w:vAlign w:val="center"/>
          </w:tcPr>
          <w:p w14:paraId="54474A17" w14:textId="134CD0B1" w:rsidR="006B0E39" w:rsidRPr="00DD16E8" w:rsidRDefault="006B0E39" w:rsidP="00952BC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planning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1F960307" w14:textId="1F40F6B0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276" w:type="pct"/>
            <w:shd w:val="clear" w:color="auto" w:fill="FFF2CC" w:themeFill="accent4" w:themeFillTint="33"/>
            <w:vAlign w:val="center"/>
          </w:tcPr>
          <w:p w14:paraId="0DA0D8B6" w14:textId="317110D5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d Talk</w:t>
            </w:r>
          </w:p>
        </w:tc>
        <w:tc>
          <w:tcPr>
            <w:tcW w:w="1149" w:type="pct"/>
            <w:gridSpan w:val="7"/>
            <w:shd w:val="clear" w:color="auto" w:fill="E2EFD9" w:themeFill="accent6" w:themeFillTint="33"/>
            <w:vAlign w:val="center"/>
          </w:tcPr>
          <w:p w14:paraId="4DF231A4" w14:textId="0E9A4E34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planning – Group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work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14:paraId="5F673FE3" w14:textId="77777777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1083" w:type="pct"/>
            <w:gridSpan w:val="6"/>
            <w:shd w:val="clear" w:color="auto" w:fill="D9E2F3" w:themeFill="accent1" w:themeFillTint="33"/>
            <w:vAlign w:val="center"/>
          </w:tcPr>
          <w:p w14:paraId="12EB9BE8" w14:textId="27106566" w:rsidR="006B0E39" w:rsidRPr="00DD16E8" w:rsidRDefault="006B0E3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lose</w:t>
            </w:r>
          </w:p>
        </w:tc>
      </w:tr>
      <w:tr w:rsidR="00A0658A" w:rsidRPr="00616471" w14:paraId="014C1084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7AD976FD" w14:textId="61044200" w:rsidR="00584A69" w:rsidRPr="00E6325A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5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03B6B23D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4 Recap</w:t>
            </w:r>
          </w:p>
        </w:tc>
        <w:tc>
          <w:tcPr>
            <w:tcW w:w="1146" w:type="pct"/>
            <w:gridSpan w:val="6"/>
            <w:shd w:val="clear" w:color="auto" w:fill="FBE4D5" w:themeFill="accent2" w:themeFillTint="33"/>
            <w:vAlign w:val="center"/>
          </w:tcPr>
          <w:p w14:paraId="12E0780C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implementation and monitoring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486A2C71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26" w:type="pct"/>
            <w:gridSpan w:val="4"/>
            <w:shd w:val="clear" w:color="auto" w:fill="E2EFD9" w:themeFill="accent6" w:themeFillTint="33"/>
            <w:vAlign w:val="center"/>
          </w:tcPr>
          <w:p w14:paraId="2C37BADA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implementation and monitoring – Group work</w:t>
            </w:r>
          </w:p>
        </w:tc>
        <w:tc>
          <w:tcPr>
            <w:tcW w:w="328" w:type="pct"/>
            <w:gridSpan w:val="3"/>
            <w:shd w:val="clear" w:color="auto" w:fill="FFF2CC" w:themeFill="accent4" w:themeFillTint="33"/>
            <w:vAlign w:val="center"/>
          </w:tcPr>
          <w:p w14:paraId="018CDFD7" w14:textId="24341AEE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d Talk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center"/>
          </w:tcPr>
          <w:p w14:paraId="710801D4" w14:textId="5EF47874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21" w:type="pct"/>
            <w:gridSpan w:val="4"/>
            <w:shd w:val="clear" w:color="auto" w:fill="FBE4D5" w:themeFill="accent2" w:themeFillTint="33"/>
            <w:vAlign w:val="center"/>
          </w:tcPr>
          <w:p w14:paraId="5B3B0A8A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D16E8">
              <w:rPr>
                <w:rFonts w:ascii="Open Sans" w:hAnsi="Open Sans" w:cs="Open Sans"/>
                <w:sz w:val="18"/>
                <w:szCs w:val="18"/>
              </w:rPr>
              <w:t>CEA in evaluation and learning</w:t>
            </w:r>
          </w:p>
        </w:tc>
        <w:tc>
          <w:tcPr>
            <w:tcW w:w="556" w:type="pct"/>
            <w:gridSpan w:val="4"/>
            <w:shd w:val="clear" w:color="auto" w:fill="D9E2F3" w:themeFill="accent1" w:themeFillTint="33"/>
            <w:vAlign w:val="center"/>
          </w:tcPr>
          <w:p w14:paraId="2065ED44" w14:textId="5B7E108B" w:rsidR="00584A69" w:rsidRPr="00DD16E8" w:rsidRDefault="00584A69" w:rsidP="00584A6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Close</w:t>
            </w:r>
          </w:p>
        </w:tc>
      </w:tr>
      <w:tr w:rsidR="00A0658A" w:rsidRPr="00616471" w14:paraId="6D5A2480" w14:textId="77777777" w:rsidTr="006B0E39">
        <w:trPr>
          <w:trHeight w:val="1077"/>
        </w:trPr>
        <w:tc>
          <w:tcPr>
            <w:tcW w:w="5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5505" w14:textId="51576D11" w:rsidR="00584A69" w:rsidRPr="00E6325A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6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247C14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5 Recap</w:t>
            </w:r>
          </w:p>
        </w:tc>
        <w:tc>
          <w:tcPr>
            <w:tcW w:w="1146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B8F9B6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10 minimum actions for CEA in emergencies 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E1E01" w14:textId="77777777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26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01F4E4" w14:textId="25714659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emergency assessments</w:t>
            </w:r>
          </w:p>
        </w:tc>
        <w:tc>
          <w:tcPr>
            <w:tcW w:w="599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FEA224" w14:textId="3F4A006C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emergency assessment – Group work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C40" w14:textId="41A9F914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871" w:type="pct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715FAE" w14:textId="44B81600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r</w:t>
            </w:r>
            <w:r>
              <w:rPr>
                <w:rFonts w:ascii="Open Sans" w:hAnsi="Open Sans" w:cs="Open Sans"/>
                <w:sz w:val="18"/>
                <w:szCs w:val="18"/>
              </w:rPr>
              <w:t>esponse planning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70542E" w14:textId="1D00821B" w:rsidR="00584A69" w:rsidRPr="00DD16E8" w:rsidRDefault="00584A69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lose</w:t>
            </w:r>
          </w:p>
        </w:tc>
      </w:tr>
      <w:tr w:rsidR="00A0658A" w:rsidRPr="00616471" w14:paraId="0C8A1CC4" w14:textId="77777777" w:rsidTr="006B0E39">
        <w:trPr>
          <w:trHeight w:val="1077"/>
        </w:trPr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363740C1" w14:textId="7533DAFA" w:rsidR="00A0658A" w:rsidRPr="00044621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DAY 7</w:t>
            </w:r>
          </w:p>
        </w:tc>
        <w:tc>
          <w:tcPr>
            <w:tcW w:w="259" w:type="pct"/>
            <w:shd w:val="clear" w:color="auto" w:fill="D9E2F3" w:themeFill="accent1" w:themeFillTint="33"/>
            <w:vAlign w:val="center"/>
          </w:tcPr>
          <w:p w14:paraId="00BC0881" w14:textId="77777777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ay 6 Recap</w:t>
            </w:r>
          </w:p>
        </w:tc>
        <w:tc>
          <w:tcPr>
            <w:tcW w:w="595" w:type="pct"/>
            <w:gridSpan w:val="3"/>
            <w:shd w:val="clear" w:color="auto" w:fill="FBE4D5" w:themeFill="accent2" w:themeFillTint="33"/>
            <w:vAlign w:val="center"/>
          </w:tcPr>
          <w:p w14:paraId="489EEEEA" w14:textId="06F5E5AD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r</w:t>
            </w:r>
            <w:r>
              <w:rPr>
                <w:rFonts w:ascii="Open Sans" w:hAnsi="Open Sans" w:cs="Open Sans"/>
                <w:sz w:val="18"/>
                <w:szCs w:val="18"/>
              </w:rPr>
              <w:t>esponse planning – Group work</w:t>
            </w:r>
          </w:p>
        </w:tc>
        <w:tc>
          <w:tcPr>
            <w:tcW w:w="276" w:type="pct"/>
            <w:gridSpan w:val="2"/>
            <w:shd w:val="clear" w:color="auto" w:fill="FFF2CC" w:themeFill="accent4" w:themeFillTint="33"/>
            <w:vAlign w:val="center"/>
          </w:tcPr>
          <w:p w14:paraId="01CAF3F8" w14:textId="6BF62044" w:rsidR="00A0658A" w:rsidRPr="00584A69" w:rsidRDefault="00A0658A" w:rsidP="00584A6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ed Talk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3BBBA595" w14:textId="56F9AEE8" w:rsidR="00A0658A" w:rsidRPr="00584A69" w:rsidRDefault="00A0658A" w:rsidP="00584A6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1100" w:type="pct"/>
            <w:gridSpan w:val="5"/>
            <w:shd w:val="clear" w:color="auto" w:fill="E2EFD9" w:themeFill="accent6" w:themeFillTint="33"/>
            <w:vAlign w:val="center"/>
          </w:tcPr>
          <w:p w14:paraId="5BCEBDA9" w14:textId="2D2A0AE4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response implementation</w:t>
            </w:r>
          </w:p>
        </w:tc>
        <w:tc>
          <w:tcPr>
            <w:tcW w:w="599" w:type="pct"/>
            <w:gridSpan w:val="4"/>
            <w:shd w:val="clear" w:color="auto" w:fill="FFF2CC" w:themeFill="accent4" w:themeFillTint="33"/>
            <w:vAlign w:val="center"/>
          </w:tcPr>
          <w:p w14:paraId="5C275159" w14:textId="5F444792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r</w:t>
            </w:r>
            <w:r>
              <w:rPr>
                <w:rFonts w:ascii="Open Sans" w:hAnsi="Open Sans" w:cs="Open Sans"/>
                <w:sz w:val="18"/>
                <w:szCs w:val="18"/>
              </w:rPr>
              <w:t>esponse implementation – Group work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EC1DA38" w14:textId="517FF22D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REAK</w:t>
            </w:r>
          </w:p>
        </w:tc>
        <w:tc>
          <w:tcPr>
            <w:tcW w:w="415" w:type="pct"/>
            <w:gridSpan w:val="2"/>
            <w:shd w:val="clear" w:color="auto" w:fill="E2EFD9" w:themeFill="accent6" w:themeFillTint="33"/>
            <w:vAlign w:val="center"/>
          </w:tcPr>
          <w:p w14:paraId="6B68A543" w14:textId="5984659E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A in response evaluation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690" w:type="pct"/>
            <w:gridSpan w:val="5"/>
            <w:shd w:val="clear" w:color="auto" w:fill="D9E2F3" w:themeFill="accent1" w:themeFillTint="33"/>
            <w:vAlign w:val="center"/>
          </w:tcPr>
          <w:p w14:paraId="2898E4B1" w14:textId="740406C3" w:rsidR="00A0658A" w:rsidRPr="00DD16E8" w:rsidRDefault="00A0658A" w:rsidP="00405B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ext steps &amp; closing</w:t>
            </w:r>
          </w:p>
        </w:tc>
      </w:tr>
    </w:tbl>
    <w:p w14:paraId="7222454B" w14:textId="4E03FDD7" w:rsidR="008C4F17" w:rsidRPr="008C4F17" w:rsidRDefault="008C4F1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263B5B">
      <w:headerReference w:type="even" r:id="rId10"/>
      <w:headerReference w:type="default" r:id="rId11"/>
      <w:footerReference w:type="even" r:id="rId12"/>
      <w:footerReference w:type="first" r:id="rId13"/>
      <w:pgSz w:w="16838" w:h="11906" w:orient="landscape"/>
      <w:pgMar w:top="1238" w:right="720" w:bottom="578" w:left="720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30B4" w14:textId="77777777" w:rsidR="00FB72C4" w:rsidRDefault="00FB72C4">
      <w:r>
        <w:separator/>
      </w:r>
    </w:p>
  </w:endnote>
  <w:endnote w:type="continuationSeparator" w:id="0">
    <w:p w14:paraId="7E63C83C" w14:textId="77777777" w:rsidR="00FB72C4" w:rsidRDefault="00FB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Bold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289" w14:textId="77777777" w:rsidR="00FB72C4" w:rsidRDefault="00FB72C4">
      <w:r>
        <w:separator/>
      </w:r>
    </w:p>
  </w:footnote>
  <w:footnote w:type="continuationSeparator" w:id="0">
    <w:p w14:paraId="127A3D51" w14:textId="77777777" w:rsidR="00FB72C4" w:rsidRDefault="00FB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  <w:szCs w:val="22"/>
      </w:rPr>
      <w:fldChar w:fldCharType="begin"/>
    </w:r>
    <w:r>
      <w:rPr>
        <w:rFonts w:ascii="Roboto" w:eastAsia="Roboto" w:hAnsi="Roboto" w:cs="Roboto"/>
        <w:color w:val="000000"/>
        <w:sz w:val="22"/>
        <w:szCs w:val="22"/>
      </w:rPr>
      <w:instrText>PAGE</w:instrText>
    </w:r>
    <w:r w:rsidR="00FB72C4">
      <w:rPr>
        <w:rFonts w:ascii="Roboto" w:eastAsia="Roboto" w:hAnsi="Roboto" w:cs="Roboto"/>
        <w:color w:val="000000"/>
        <w:sz w:val="22"/>
        <w:szCs w:val="22"/>
      </w:rPr>
      <w:fldChar w:fldCharType="separate"/>
    </w:r>
    <w:r>
      <w:rPr>
        <w:rFonts w:ascii="Roboto" w:eastAsia="Roboto" w:hAnsi="Roboto" w:cs="Roboto"/>
        <w:color w:val="000000"/>
        <w:sz w:val="22"/>
        <w:szCs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6E95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E1C86CE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63B5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66512"/>
    <w:rsid w:val="0037183E"/>
    <w:rsid w:val="00374F73"/>
    <w:rsid w:val="00396B94"/>
    <w:rsid w:val="00405B26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584A69"/>
    <w:rsid w:val="00632254"/>
    <w:rsid w:val="00651884"/>
    <w:rsid w:val="00666ADB"/>
    <w:rsid w:val="00686F2B"/>
    <w:rsid w:val="006A0717"/>
    <w:rsid w:val="006B0E39"/>
    <w:rsid w:val="006B1E07"/>
    <w:rsid w:val="006C787D"/>
    <w:rsid w:val="006D03C1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52BC6"/>
    <w:rsid w:val="0099607A"/>
    <w:rsid w:val="009A0667"/>
    <w:rsid w:val="009E5176"/>
    <w:rsid w:val="009F6E00"/>
    <w:rsid w:val="00A02AD9"/>
    <w:rsid w:val="00A0658A"/>
    <w:rsid w:val="00A11D74"/>
    <w:rsid w:val="00A57488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5247B"/>
    <w:rsid w:val="00B54561"/>
    <w:rsid w:val="00B60C15"/>
    <w:rsid w:val="00B66805"/>
    <w:rsid w:val="00B94838"/>
    <w:rsid w:val="00B978B0"/>
    <w:rsid w:val="00BD4C65"/>
    <w:rsid w:val="00BF47F7"/>
    <w:rsid w:val="00C022E7"/>
    <w:rsid w:val="00C21C85"/>
    <w:rsid w:val="00C24CFE"/>
    <w:rsid w:val="00C52EC3"/>
    <w:rsid w:val="00C63640"/>
    <w:rsid w:val="00C83FE6"/>
    <w:rsid w:val="00C923F5"/>
    <w:rsid w:val="00C93241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63AA"/>
    <w:rsid w:val="00E66C93"/>
    <w:rsid w:val="00E847E5"/>
    <w:rsid w:val="00EF079C"/>
    <w:rsid w:val="00F506DA"/>
    <w:rsid w:val="00F64ED0"/>
    <w:rsid w:val="00F6728F"/>
    <w:rsid w:val="00F7048D"/>
    <w:rsid w:val="00F76ED1"/>
    <w:rsid w:val="00F94B7F"/>
    <w:rsid w:val="00FA4133"/>
    <w:rsid w:val="00FB72C4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val="x-none"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val="en-CA"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en-GB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  <w:style w:type="paragraph" w:styleId="BodyText">
    <w:name w:val="Body Text"/>
    <w:basedOn w:val="Normal"/>
    <w:link w:val="BodyTextChar"/>
    <w:rsid w:val="00263B5B"/>
    <w:pPr>
      <w:spacing w:before="60" w:after="120"/>
      <w:jc w:val="both"/>
    </w:pPr>
    <w:rPr>
      <w:rFonts w:ascii="Calibri" w:eastAsia="Times" w:hAnsi="Calibri"/>
      <w:color w:val="000000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263B5B"/>
    <w:rPr>
      <w:rFonts w:ascii="Calibri" w:eastAsia="Times" w:hAnsi="Calibri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75E425F-FD23-4329-A97F-20CE7B32B3C6}"/>
</file>

<file path=customXml/itemProps4.xml><?xml version="1.0" encoding="utf-8"?>
<ds:datastoreItem xmlns:ds="http://schemas.openxmlformats.org/officeDocument/2006/customXml" ds:itemID="{BAE87F49-086E-4593-9A77-D5B532C3D44F}"/>
</file>

<file path=customXml/itemProps5.xml><?xml version="1.0" encoding="utf-8"?>
<ds:datastoreItem xmlns:ds="http://schemas.openxmlformats.org/officeDocument/2006/customXml" ds:itemID="{C606CE55-B481-4EC7-9808-8E74B40D5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haron Reader</cp:lastModifiedBy>
  <cp:revision>2</cp:revision>
  <cp:lastPrinted>2022-07-03T14:03:00Z</cp:lastPrinted>
  <dcterms:created xsi:type="dcterms:W3CDTF">2022-07-07T10:55:00Z</dcterms:created>
  <dcterms:modified xsi:type="dcterms:W3CDTF">2022-07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</Properties>
</file>